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255110" w:displacedByCustomXml="next"/>
    <w:bookmarkStart w:id="1" w:name="_Toc47308482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100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0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66CFB167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BC6CCB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มีนาคม</w:t>
                                </w:r>
                                <w:r w:rsidR="00D806CF" w:rsidRPr="00D806CF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CB26E0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56</w:t>
                                </w:r>
                                <w:r w:rsidR="002B7C7E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บริษัท หลักทรัพย์จัดการกองทุน เอ็กซ์สปริง จำกั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66CFB167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BC6CCB">
                            <w:rPr>
                              <w:rFonts w:ascii="TH Sarabun New" w:hAnsi="TH Sarabun New" w:cs="TH Sarabun New" w:hint="cs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มีนาคม</w:t>
                          </w:r>
                          <w:r w:rsidR="00D806CF" w:rsidRPr="00D806CF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CB26E0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56</w:t>
                          </w:r>
                          <w:r w:rsidR="002B7C7E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บริษัท หลักทรัพย์จัดการกองทุน เอ็กซ์สปริง จำกัด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26FA4D94" w:rsidR="009C2182" w:rsidRDefault="00383A3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3E2DB51C" w:rsidR="009C2182" w:rsidRDefault="00383A3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14A19138" w:rsidR="009C2182" w:rsidRDefault="00383A39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406ED833" w:rsidR="009C2182" w:rsidRDefault="00383A3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0E929EEA" w:rsidR="009C2182" w:rsidRDefault="00383A3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2358B41A" w:rsidR="009C2182" w:rsidRDefault="00383A3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72DA5E2D" w:rsidR="009C2182" w:rsidRDefault="00383A39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default" r:id="rId13"/>
          <w:footerReference w:type="default" r:id="rId14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49AC5D34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C6CCB">
        <w:rPr>
          <w:rFonts w:ascii="TH Sarabun New" w:hAnsi="TH Sarabun New" w:cs="TH Sarabun New" w:hint="cs"/>
          <w:b/>
          <w:bCs/>
          <w:sz w:val="32"/>
          <w:szCs w:val="32"/>
          <w:cs/>
        </w:rPr>
        <w:t>มีนาคม</w:t>
      </w:r>
      <w:r w:rsidR="00C21618" w:rsidRPr="00C216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E2035">
        <w:rPr>
          <w:rFonts w:ascii="TH Sarabun New" w:hAnsi="TH Sarabun New" w:cs="TH Sarabun New" w:hint="cs"/>
          <w:b/>
          <w:bCs/>
          <w:sz w:val="32"/>
          <w:szCs w:val="32"/>
          <w:cs/>
        </w:rPr>
        <w:t>256</w:t>
      </w:r>
      <w:r w:rsidR="003C675F">
        <w:rPr>
          <w:rFonts w:ascii="TH Sarabun New" w:hAnsi="TH Sarabun New" w:cs="TH Sarabun New"/>
          <w:b/>
          <w:bCs/>
          <w:sz w:val="32"/>
          <w:szCs w:val="32"/>
        </w:rPr>
        <w:t>5</w:t>
      </w:r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 xml:space="preserve">บริษัท หลักทรัพย์จัดการกองทุน เอ็กซ์สปริง จำกัด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11CFACE7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013B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3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3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4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4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5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CA2A040" w:rsidR="000464AC" w:rsidRPr="003E2359" w:rsidRDefault="00F303D6" w:rsidP="003A0944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8757C9" w:rsidRPr="003E2359">
        <w:rPr>
          <w:rFonts w:ascii="TH Sarabun New" w:hAnsi="TH Sarabun New" w:cs="TH Sarabun New"/>
          <w:cs/>
        </w:rPr>
        <w:t xml:space="preserve"> </w:t>
      </w:r>
      <w:r w:rsidR="00BC6CCB">
        <w:rPr>
          <w:rFonts w:ascii="TH Sarabun New" w:hAnsi="TH Sarabun New" w:cs="TH Sarabun New" w:hint="cs"/>
          <w:cs/>
        </w:rPr>
        <w:t>มีนาคม</w:t>
      </w:r>
      <w:r w:rsidR="006E2035">
        <w:rPr>
          <w:rFonts w:ascii="TH Sarabun New" w:hAnsi="TH Sarabun New" w:cs="TH Sarabun New" w:hint="cs"/>
          <w:cs/>
        </w:rPr>
        <w:t xml:space="preserve"> 256</w:t>
      </w:r>
      <w:r w:rsidR="00F7523C">
        <w:rPr>
          <w:rFonts w:ascii="TH Sarabun New" w:hAnsi="TH Sarabun New" w:cs="TH Sarabun New"/>
        </w:rPr>
        <w:t>5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3A0944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5B6256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6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6"/>
    </w:p>
    <w:p w14:paraId="3AD12717" w14:textId="77777777" w:rsidR="007C1B13" w:rsidRPr="003E2359" w:rsidRDefault="007C1B13" w:rsidP="005B6256">
      <w:pPr>
        <w:rPr>
          <w:rFonts w:ascii="TH Sarabun New" w:hAnsi="TH Sarabun New" w:cs="TH Sarabun New"/>
          <w:sz w:val="4"/>
          <w:szCs w:val="4"/>
        </w:rPr>
      </w:pPr>
    </w:p>
    <w:p w14:paraId="04D55F39" w14:textId="187B6FAB" w:rsidR="00102FB6" w:rsidRPr="003E2359" w:rsidRDefault="00102FB6" w:rsidP="008639C3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BC6CCB">
        <w:rPr>
          <w:rFonts w:ascii="TH Sarabun New" w:hAnsi="TH Sarabun New" w:cs="TH Sarabun New" w:hint="cs"/>
          <w:cs/>
        </w:rPr>
        <w:t>มีนาคม</w:t>
      </w:r>
      <w:r w:rsidR="00C21618" w:rsidRPr="00C21618">
        <w:rPr>
          <w:rFonts w:ascii="TH Sarabun New" w:hAnsi="TH Sarabun New" w:cs="TH Sarabun New"/>
          <w:cs/>
        </w:rPr>
        <w:t xml:space="preserve"> </w:t>
      </w:r>
      <w:r w:rsidR="007F1CA8" w:rsidRPr="003E2359">
        <w:rPr>
          <w:rFonts w:ascii="TH Sarabun New" w:hAnsi="TH Sarabun New" w:cs="TH Sarabun New"/>
        </w:rPr>
        <w:t>256</w:t>
      </w:r>
      <w:r w:rsidR="00F7523C">
        <w:rPr>
          <w:rFonts w:ascii="TH Sarabun New" w:hAnsi="TH Sarabun New" w:cs="TH Sarabun New"/>
        </w:rPr>
        <w:t>5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61"/>
        <w:gridCol w:w="2665"/>
        <w:gridCol w:w="1414"/>
        <w:gridCol w:w="1077"/>
        <w:gridCol w:w="1077"/>
        <w:gridCol w:w="1077"/>
        <w:gridCol w:w="1066"/>
      </w:tblGrid>
      <w:tr w:rsidR="0075393F" w:rsidRPr="003E2359" w14:paraId="1F1FAB91" w14:textId="77777777" w:rsidTr="00EF25F3">
        <w:trPr>
          <w:tblHeader/>
          <w:jc w:val="center"/>
        </w:trPr>
        <w:tc>
          <w:tcPr>
            <w:tcW w:w="365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CA56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5B62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0464AC" w:rsidRPr="003E2359" w14:paraId="3FD186E8" w14:textId="77777777" w:rsidTr="00EF25F3">
        <w:trPr>
          <w:trHeight w:val="321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1D05AB6D" w14:textId="77777777" w:rsidR="000464AC" w:rsidRPr="003E2359" w:rsidRDefault="000464AC" w:rsidP="003D0F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0464AC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6493B853" w:rsidR="00B21F17" w:rsidRPr="003E2359" w:rsidRDefault="00BC6CCB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6395A77B" w:rsidR="000464AC" w:rsidRPr="003E2359" w:rsidRDefault="00BC6CCB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3675C9B5" w:rsidR="000464AC" w:rsidRPr="003E2359" w:rsidRDefault="006168DA" w:rsidP="00CA5614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lang w:eastAsia="ja-JP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6F170155" w:rsidR="00B21F17" w:rsidRPr="003E2359" w:rsidRDefault="006168DA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610792CC" w:rsidR="000464AC" w:rsidRPr="003E2359" w:rsidRDefault="001337BF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EF24102" w14:textId="77777777" w:rsidR="00C41C23" w:rsidRPr="003E2359" w:rsidRDefault="00C41C23" w:rsidP="007F1CA8">
      <w:pPr>
        <w:rPr>
          <w:rFonts w:ascii="TH Sarabun New" w:hAnsi="TH Sarabun New" w:cs="TH Sarabun New"/>
        </w:rPr>
      </w:pPr>
    </w:p>
    <w:p w14:paraId="7E0C888A" w14:textId="35493F9D" w:rsidR="00254BB7" w:rsidRPr="00254BB7" w:rsidRDefault="009E2262" w:rsidP="00254BB7">
      <w:pPr>
        <w:jc w:val="thaiDistribute"/>
        <w:rPr>
          <w:rFonts w:ascii="TH Sarabun New" w:hAnsi="TH Sarabun New" w:cs="TH Sarabun New"/>
        </w:rPr>
      </w:pPr>
      <w:r w:rsidRPr="007C1D0A">
        <w:rPr>
          <w:rFonts w:ascii="TH Sarabun New" w:hAnsi="TH Sarabun New" w:cs="TH Sarabun New"/>
          <w:cs/>
        </w:rPr>
        <w:t>มีเหตุการณ์ที่น่าสนใจดังนี้</w:t>
      </w:r>
    </w:p>
    <w:p w14:paraId="4C696A33" w14:textId="6FF7DC27" w:rsidR="000109A6" w:rsidRPr="00BC6CCB" w:rsidRDefault="00BC6CCB" w:rsidP="00BC6CCB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>
        <w:rPr>
          <w:cs/>
        </w:rPr>
        <w:t>ไม่พบการโจมตีใดๆ ในช่วงเวลาดังกล่าว</w:t>
      </w:r>
    </w:p>
    <w:p w14:paraId="19122EC2" w14:textId="1DE4CCCB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</w:p>
    <w:p w14:paraId="6D914A0E" w14:textId="753B13AB" w:rsidR="00BC6CCB" w:rsidRPr="00BC6CCB" w:rsidRDefault="00BC6CCB" w:rsidP="00BC6CCB">
      <w:pPr>
        <w:pStyle w:val="ListParagraph"/>
        <w:numPr>
          <w:ilvl w:val="0"/>
          <w:numId w:val="35"/>
        </w:numPr>
      </w:pPr>
      <w:r>
        <w:rPr>
          <w:cs/>
        </w:rPr>
        <w:t>ไม่พบการโจมตีใดๆ ในช่วงเวลาดังกล่าว</w:t>
      </w:r>
    </w:p>
    <w:p w14:paraId="560BB102" w14:textId="2AF5B409" w:rsidR="00632A20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E2359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1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7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7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 xml:space="preserve">Remark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FVUN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Firewall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6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Application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3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SQL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2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FILE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1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DC1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0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SAMBONANZA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Windows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49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innotech_01-PRD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Linux Server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0.51.55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nan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8" w:name="_Toc55912646"/>
      <w:bookmarkStart w:id="9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8"/>
      <w:bookmarkEnd w:id="9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0" w:name="_Hlk99725480"/>
            <w:r>
              <w:rPr>
                <w:rFonts w:ascii="TH Sarabun New" w:hAnsi="TH Sarabun New" w:cs="TH Sarabun New"/>
              </w:rPr>
              <w:t xml:space="preserve">บริษัท หลักทรัพย์จัดการกองทุน เอ็กซ์สปริง จำกัด</w:t>
            </w:r>
            <w:bookmarkEnd w:id="10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 xml:space="preserve">1.9561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1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1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 xml:space="preserve">Priority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หลายเครื่องออกไปสู่ภายนอก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Ex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enial of Service Attack - Intern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stributed Denial of Service Atta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เมื่อพบการโจมตีโดยมีจุดมุ่งหมายทำให้ระบบไม่สามารถให้บริการได้ โดยมี Traffic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oS 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จำนวนหลายเครื่อง 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Blacklist IP Address -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ปล่อยผ่าน 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itical (P1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imikatz Detec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โปรแกรมที่เป็นอันตรายชื่อ Mimikatz จาก Log อุปกรณ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 but Failed to Cle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 เมื่อตรวจพบ Log จาก Anti-Virus หรือ Anti-Spyware ว่ามีการแพร่กระจาย Malware ชนิดเดียวกัน จาก file เดียวกัน ภายในเครื่องเดียวกัน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(Succes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สำเร็จ ภายในจำนวนครั้ง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Blacklist IP Address -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จากอุปกรณ์ภายในออกไปยังจากอุปกรณ์ภายนอกที่มี IP Blacklist โดย Firewall ทำการ BlockTraff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Communication with Suspicious UR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พบเหตุการณ์การเชื่อมต่อของอุปกรณ์กับ URL ที่เป็นอันตร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Outbound Flood Traff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มีการเชื่อมต่อจากภายในหน่วยงานออกไปสู่ภายนอกเกิด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RDP Traffic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RDP 3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SH Traffic Access from Suspicious I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ตรวจสอบพบเหตุการณ์ มีการเชื่อมต่อจากภายนอก Blacklist IP เข้ามาที่เครื่องภายในองค์กรด้วย Port SSH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ystem Error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onitored Log Source Stopped Sending Even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ว่าอุปกรณ์หยุดการส่ง Log มายังระบบเกินกว่า ระยะ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Custo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System Detected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Custom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Custo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SQL Injection ตรวจจับผ่าน Log web acc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Pa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(P2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alwar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irus or Spyware Detecte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แจ้งเตือนจากโปรแกรม Anti-Virus หรือ Anti-Spyware ว่ามีการแพร่กระจาย Malware ภายในเครือข่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erver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Brute force Login Attack (Fail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ที่กรอกรหัสผ่านไม่สำเร็จเกินจำนวน/ครั้ง 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ost Sending Excessive Emai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Host ที่ไม่ได้กำหนดให้เป็น Mail Server พยายามส่ง E-mail ไปยัง Host เดียว หรือ หลาย Host มาก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Activity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bound Communication with Blacklist IP Addre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การเชื่อมต่อมาจากอุปกรณ์ที่มี IP Blacklist ภายนอกองค์กรมายังอุปกรณ์ภายในองค์ก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Cross site script (System Detected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Cross site script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Directory Traversal (System Detected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Directory Traversal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QL Injection (System Detect) Bloc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บุกรุกเว็บไซต์ด้วยวิธีการ SQL Injection โดยตรวจจับผ่าน WA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Web Compromise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Suspicious Post from Untrusted Sour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เข้าถึง URL ที่มีความผิดปกต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Medium (P3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High Threat Targeting Vulnerable Ass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พยายามโจมตีเข้าสู่ระบบที่มีความเสี่ยงสูง หรือมีช่องโหว่อยู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ca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พยายาม Scan Port ต่าง ๆ หลาย Port ไปยังเครื่องเป้าหมายเครื่องเดียว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Port Swee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 การพยายาม Scan เครือข่าย โดยการเจาะจง Port ไปยังเครื่องต่าง ๆ เกินจำนวน/ครั้งภายในช่วงเวลาที่กำหนด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Information Gathering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Vulnerability Scanner Detected (by event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เกิดเหตุการณ์แจ้งเตือนเมื่อตรวจพบการ Scan ค้นหาช่องโหว่ของระบ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 xml:space="preserve">Low (P4)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 w:hint="cs"/>
          <w:cs/>
          <w:lang w:eastAsia="ja-JP"/>
        </w:rPr>
      </w:pPr>
    </w:p>
    <w:sectPr w:rsidR="00167E3A" w:rsidRPr="003E2359" w:rsidSect="00F74B75">
      <w:headerReference w:type="default" r:id="rId16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7795" w14:textId="77777777" w:rsidR="00383A39" w:rsidRDefault="00383A39">
      <w:r>
        <w:separator/>
      </w:r>
    </w:p>
  </w:endnote>
  <w:endnote w:type="continuationSeparator" w:id="0">
    <w:p w14:paraId="47F3BD80" w14:textId="77777777" w:rsidR="00383A39" w:rsidRDefault="0038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3E09" w14:textId="77777777" w:rsidR="00383A39" w:rsidRDefault="00383A39">
      <w:r>
        <w:separator/>
      </w:r>
    </w:p>
  </w:footnote>
  <w:footnote w:type="continuationSeparator" w:id="0">
    <w:p w14:paraId="4BB67B3A" w14:textId="77777777" w:rsidR="00383A39" w:rsidRDefault="0038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68A730F4" w:rsidR="00435FD6" w:rsidRDefault="005F0557" w:rsidP="00312C9C">
    <w:pPr>
      <w:pStyle w:val="Header"/>
      <w:jc w:val="right"/>
    </w:pPr>
    <w:r>
      <w:rPr>
        <w:noProof/>
      </w:rPr>
      <w:drawing>
        <wp:inline distT="0" distB="0" distL="0" distR="0" wp14:anchorId="0E606DF3" wp14:editId="3132617E">
          <wp:extent cx="645476" cy="309866"/>
          <wp:effectExtent l="0" t="0" r="2540" b="0"/>
          <wp:docPr id="2" name="Picture 2" descr="INET 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 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96" cy="332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7"/>
  </w:num>
  <w:num w:numId="5">
    <w:abstractNumId w:val="33"/>
  </w:num>
  <w:num w:numId="6">
    <w:abstractNumId w:val="2"/>
  </w:num>
  <w:num w:numId="7">
    <w:abstractNumId w:val="18"/>
  </w:num>
  <w:num w:numId="8">
    <w:abstractNumId w:val="24"/>
  </w:num>
  <w:num w:numId="9">
    <w:abstractNumId w:val="26"/>
  </w:num>
  <w:num w:numId="10">
    <w:abstractNumId w:val="34"/>
  </w:num>
  <w:num w:numId="11">
    <w:abstractNumId w:val="31"/>
  </w:num>
  <w:num w:numId="12">
    <w:abstractNumId w:val="22"/>
  </w:num>
  <w:num w:numId="13">
    <w:abstractNumId w:val="0"/>
  </w:num>
  <w:num w:numId="14">
    <w:abstractNumId w:val="7"/>
  </w:num>
  <w:num w:numId="15">
    <w:abstractNumId w:val="25"/>
  </w:num>
  <w:num w:numId="16">
    <w:abstractNumId w:val="14"/>
  </w:num>
  <w:num w:numId="17">
    <w:abstractNumId w:val="5"/>
  </w:num>
  <w:num w:numId="18">
    <w:abstractNumId w:val="13"/>
  </w:num>
  <w:num w:numId="19">
    <w:abstractNumId w:val="29"/>
  </w:num>
  <w:num w:numId="20">
    <w:abstractNumId w:val="8"/>
  </w:num>
  <w:num w:numId="21">
    <w:abstractNumId w:val="32"/>
  </w:num>
  <w:num w:numId="22">
    <w:abstractNumId w:val="6"/>
  </w:num>
  <w:num w:numId="23">
    <w:abstractNumId w:val="9"/>
  </w:num>
  <w:num w:numId="24">
    <w:abstractNumId w:val="11"/>
  </w:num>
  <w:num w:numId="25">
    <w:abstractNumId w:val="23"/>
  </w:num>
  <w:num w:numId="26">
    <w:abstractNumId w:val="30"/>
  </w:num>
  <w:num w:numId="27">
    <w:abstractNumId w:val="16"/>
  </w:num>
  <w:num w:numId="28">
    <w:abstractNumId w:val="12"/>
  </w:num>
  <w:num w:numId="29">
    <w:abstractNumId w:val="27"/>
  </w:num>
  <w:num w:numId="30">
    <w:abstractNumId w:val="20"/>
  </w:num>
  <w:num w:numId="31">
    <w:abstractNumId w:val="21"/>
  </w:num>
  <w:num w:numId="32">
    <w:abstractNumId w:val="1"/>
  </w:num>
  <w:num w:numId="33">
    <w:abstractNumId w:val="3"/>
  </w:num>
  <w:num w:numId="34">
    <w:abstractNumId w:val="28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75A"/>
    <w:rsid w:val="000853D3"/>
    <w:rsid w:val="000861AA"/>
    <w:rsid w:val="00086320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41D2"/>
    <w:rsid w:val="00234249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34E6"/>
    <w:rsid w:val="003A6093"/>
    <w:rsid w:val="003A6DEA"/>
    <w:rsid w:val="003A7914"/>
    <w:rsid w:val="003B0D39"/>
    <w:rsid w:val="003B10F5"/>
    <w:rsid w:val="003B173A"/>
    <w:rsid w:val="003B28E1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A4B"/>
    <w:rsid w:val="00494B73"/>
    <w:rsid w:val="00494C31"/>
    <w:rsid w:val="00494D81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DE9"/>
    <w:rsid w:val="005C4435"/>
    <w:rsid w:val="005C4621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6053"/>
    <w:rsid w:val="006060AE"/>
    <w:rsid w:val="00606AFF"/>
    <w:rsid w:val="00606E1A"/>
    <w:rsid w:val="0060725B"/>
    <w:rsid w:val="00607410"/>
    <w:rsid w:val="00607AC9"/>
    <w:rsid w:val="00610200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1024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28E"/>
    <w:rsid w:val="00C84A35"/>
    <w:rsid w:val="00C84E09"/>
    <w:rsid w:val="00C84EBD"/>
    <w:rsid w:val="00C85313"/>
    <w:rsid w:val="00C85619"/>
    <w:rsid w:val="00C87EE4"/>
    <w:rsid w:val="00C900C3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536"/>
    <w:rsid w:val="00D45885"/>
    <w:rsid w:val="00D45D23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557B"/>
    <w:rsid w:val="00EC5A97"/>
    <w:rsid w:val="00EC5DEA"/>
    <w:rsid w:val="00EC5E91"/>
    <w:rsid w:val="00EC702C"/>
    <w:rsid w:val="00EC720E"/>
    <w:rsid w:val="00ED044B"/>
    <w:rsid w:val="00ED18DC"/>
    <w:rsid w:val="00ED1988"/>
    <w:rsid w:val="00ED2171"/>
    <w:rsid w:val="00ED3C1C"/>
    <w:rsid w:val="00ED3D28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208F2"/>
    <w:rsid w:val="00F20E6E"/>
    <w:rsid w:val="00F21DC1"/>
    <w:rsid w:val="00F224A5"/>
    <w:rsid w:val="00F2265A"/>
    <w:rsid w:val="00F23E1B"/>
    <w:rsid w:val="00F240C6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113B"/>
    <w:rsid w:val="00F513EB"/>
    <w:rsid w:val="00F51771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47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30</cp:revision>
  <cp:lastPrinted>2022-03-30T04:05:00Z</cp:lastPrinted>
  <dcterms:created xsi:type="dcterms:W3CDTF">2022-02-27T02:19:00Z</dcterms:created>
  <dcterms:modified xsi:type="dcterms:W3CDTF">2022-04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